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210000AF" w:rsidR="00F9580E" w:rsidRPr="00B840EC" w:rsidRDefault="00DF3305" w:rsidP="00F9580E">
      <w:r>
        <w:t>1</w:t>
      </w:r>
      <w:r w:rsidR="00147B87">
        <w:t>4</w:t>
      </w:r>
      <w:r>
        <w:t>.06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1EDCC924" w14:textId="6E0743FC" w:rsidR="00C51FC5" w:rsidRDefault="00C21E26" w:rsidP="00C51FC5">
      <w:pPr>
        <w:ind w:firstLine="709"/>
        <w:jc w:val="both"/>
        <w:rPr>
          <w:kern w:val="2"/>
        </w:rPr>
      </w:pPr>
      <w:r w:rsidRPr="00C21E26">
        <w:t xml:space="preserve">   </w:t>
      </w:r>
      <w:r w:rsidR="002711AE">
        <w:t xml:space="preserve"> </w:t>
      </w:r>
      <w:r w:rsidR="00696938">
        <w:t xml:space="preserve">1. </w:t>
      </w:r>
      <w:r w:rsidR="00DF3305">
        <w:t>Аренд</w:t>
      </w:r>
      <w:r w:rsidR="00147B87">
        <w:t>а</w:t>
      </w:r>
      <w:r w:rsidRPr="00C21E26">
        <w:t>: земельный участок, местоположение: Московская область, Рузский городской округ, д.</w:t>
      </w:r>
      <w:r w:rsidR="00DA655D">
        <w:t> </w:t>
      </w:r>
      <w:r w:rsidR="00147B87">
        <w:t>Старо</w:t>
      </w:r>
      <w:r w:rsidRPr="00C21E26">
        <w:t xml:space="preserve">, площадь </w:t>
      </w:r>
      <w:r w:rsidR="00147B87">
        <w:t>1525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ённое использование:</w:t>
      </w:r>
      <w:r w:rsidR="002711AE">
        <w:t xml:space="preserve"> для ведения личного подсобного хозяйства (приусадебный земельный участок)</w:t>
      </w:r>
      <w:r w:rsidRPr="00C21E26">
        <w:t>, категория земель – земли населённых пунктов</w:t>
      </w:r>
      <w:r w:rsidR="00C51FC5" w:rsidRPr="00C51FC5">
        <w:rPr>
          <w:kern w:val="2"/>
        </w:rPr>
        <w:t>, реквизиты извещения – 210000057100000004</w:t>
      </w:r>
      <w:r w:rsidR="00DF3305">
        <w:rPr>
          <w:kern w:val="2"/>
        </w:rPr>
        <w:t>1</w:t>
      </w:r>
      <w:r w:rsidR="00147B87">
        <w:rPr>
          <w:kern w:val="2"/>
        </w:rPr>
        <w:t>5</w:t>
      </w:r>
      <w:r w:rsidR="00BC3105">
        <w:rPr>
          <w:kern w:val="2"/>
        </w:rPr>
        <w:t>.</w:t>
      </w:r>
    </w:p>
    <w:p w14:paraId="59C41E2C" w14:textId="1D35BE0D" w:rsidR="00BA5735" w:rsidRPr="00BA5735" w:rsidRDefault="00C51FC5" w:rsidP="00375982">
      <w:pPr>
        <w:ind w:firstLine="709"/>
        <w:jc w:val="both"/>
      </w:pPr>
      <w:r w:rsidRPr="00C51FC5">
        <w:rPr>
          <w:kern w:val="2"/>
        </w:rPr>
        <w:t xml:space="preserve">    </w:t>
      </w:r>
      <w:r w:rsidR="00375982">
        <w:t xml:space="preserve">    </w:t>
      </w:r>
    </w:p>
    <w:p w14:paraId="7B26905B" w14:textId="45D3A1C6" w:rsidR="00BA5735" w:rsidRPr="00BA5735" w:rsidRDefault="002711AE" w:rsidP="00BA5735">
      <w:pPr>
        <w:ind w:firstLine="709"/>
        <w:jc w:val="both"/>
        <w:rPr>
          <w:kern w:val="2"/>
        </w:rPr>
      </w:pPr>
      <w:r>
        <w:rPr>
          <w:kern w:val="2"/>
        </w:rPr>
        <w:t xml:space="preserve">  </w:t>
      </w:r>
      <w:r w:rsidR="00BA5735" w:rsidRPr="00BA5735">
        <w:rPr>
          <w:kern w:val="2"/>
        </w:rPr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8C1D92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DF3305">
        <w:t>1</w:t>
      </w:r>
      <w:r w:rsidR="00147B87">
        <w:t>4</w:t>
      </w:r>
      <w:r w:rsidR="00315DD1">
        <w:t>.</w:t>
      </w:r>
      <w:r w:rsidR="007E145B">
        <w:t>0</w:t>
      </w:r>
      <w:r w:rsidR="005123A2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B467C08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DF3305">
        <w:t xml:space="preserve"> 1</w:t>
      </w:r>
      <w:r w:rsidR="00147B87">
        <w:t>3</w:t>
      </w:r>
      <w:r w:rsidR="00675A4B">
        <w:t>.0</w:t>
      </w:r>
      <w:r w:rsidR="005123A2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47B87"/>
    <w:rsid w:val="00154620"/>
    <w:rsid w:val="00160DC5"/>
    <w:rsid w:val="00173A62"/>
    <w:rsid w:val="00174C8F"/>
    <w:rsid w:val="00185BF6"/>
    <w:rsid w:val="00197988"/>
    <w:rsid w:val="001A3A5B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0E61"/>
    <w:rsid w:val="00233759"/>
    <w:rsid w:val="00251032"/>
    <w:rsid w:val="00252089"/>
    <w:rsid w:val="0025250A"/>
    <w:rsid w:val="00252FB6"/>
    <w:rsid w:val="002538C5"/>
    <w:rsid w:val="002543BD"/>
    <w:rsid w:val="002711AE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75982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055E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23A2"/>
    <w:rsid w:val="0051519A"/>
    <w:rsid w:val="00524E90"/>
    <w:rsid w:val="005261BD"/>
    <w:rsid w:val="005406C2"/>
    <w:rsid w:val="0055297F"/>
    <w:rsid w:val="00555130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0B84"/>
    <w:rsid w:val="006831AC"/>
    <w:rsid w:val="00686AA9"/>
    <w:rsid w:val="00696938"/>
    <w:rsid w:val="006A1E7B"/>
    <w:rsid w:val="006A2DF3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32F8"/>
    <w:rsid w:val="006F19A7"/>
    <w:rsid w:val="006F665F"/>
    <w:rsid w:val="006F6DCB"/>
    <w:rsid w:val="00705EAE"/>
    <w:rsid w:val="00710C5C"/>
    <w:rsid w:val="00715F70"/>
    <w:rsid w:val="0072790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68F3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6087C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7A6"/>
    <w:rsid w:val="009D1CE1"/>
    <w:rsid w:val="009F02C4"/>
    <w:rsid w:val="009F41F9"/>
    <w:rsid w:val="009F68AF"/>
    <w:rsid w:val="009F7CDC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76AC7"/>
    <w:rsid w:val="00A8290D"/>
    <w:rsid w:val="00A90C13"/>
    <w:rsid w:val="00AA245B"/>
    <w:rsid w:val="00AB4EAE"/>
    <w:rsid w:val="00AB5CC5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735"/>
    <w:rsid w:val="00BA597F"/>
    <w:rsid w:val="00BA678E"/>
    <w:rsid w:val="00BC0F31"/>
    <w:rsid w:val="00BC3105"/>
    <w:rsid w:val="00BC591A"/>
    <w:rsid w:val="00BD0E84"/>
    <w:rsid w:val="00BD2D38"/>
    <w:rsid w:val="00BD3DC0"/>
    <w:rsid w:val="00BF2BFD"/>
    <w:rsid w:val="00BF4B4D"/>
    <w:rsid w:val="00C1577D"/>
    <w:rsid w:val="00C15F9A"/>
    <w:rsid w:val="00C16B38"/>
    <w:rsid w:val="00C17BEE"/>
    <w:rsid w:val="00C21E26"/>
    <w:rsid w:val="00C4633E"/>
    <w:rsid w:val="00C46AA5"/>
    <w:rsid w:val="00C51FC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A655D"/>
    <w:rsid w:val="00DB0FA8"/>
    <w:rsid w:val="00DC1792"/>
    <w:rsid w:val="00DC5485"/>
    <w:rsid w:val="00DD24CD"/>
    <w:rsid w:val="00DD4699"/>
    <w:rsid w:val="00DE10EE"/>
    <w:rsid w:val="00DE1488"/>
    <w:rsid w:val="00DF3305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6826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61</cp:revision>
  <cp:lastPrinted>2022-08-09T10:19:00Z</cp:lastPrinted>
  <dcterms:created xsi:type="dcterms:W3CDTF">2023-03-16T12:25:00Z</dcterms:created>
  <dcterms:modified xsi:type="dcterms:W3CDTF">2024-06-13T14:31:00Z</dcterms:modified>
</cp:coreProperties>
</file>